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7017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F6A66F" wp14:editId="195BBA4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2CFC111" w14:textId="75D6ABE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353875">
        <w:rPr>
          <w:rFonts w:asciiTheme="minorHAnsi" w:hAnsiTheme="minorHAnsi" w:cs="Tahoma"/>
          <w:b/>
          <w:sz w:val="32"/>
          <w:szCs w:val="28"/>
        </w:rPr>
        <w:t xml:space="preserve">Kingdom Movement Christian </w:t>
      </w:r>
      <w:r w:rsidR="005432E0">
        <w:rPr>
          <w:rFonts w:asciiTheme="minorHAnsi" w:hAnsiTheme="minorHAnsi" w:cs="Tahoma"/>
          <w:b/>
          <w:sz w:val="32"/>
          <w:szCs w:val="28"/>
        </w:rPr>
        <w:t>Fellowship</w:t>
      </w:r>
    </w:p>
    <w:p w14:paraId="072E81A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61A58" wp14:editId="582D9907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678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1DA7D4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605A75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1F1D9E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64131D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E228E9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E31447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1BECF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15F4707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F34BC5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5297B6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36F90D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15001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2B26195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0564D1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9D7915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DF0AE3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55889D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0ACBB5F" w14:textId="2921733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2113B">
        <w:rPr>
          <w:rFonts w:asciiTheme="minorHAnsi" w:hAnsiTheme="minorHAnsi" w:cs="Tahoma"/>
          <w:sz w:val="23"/>
          <w:szCs w:val="23"/>
        </w:rPr>
        <w:t xml:space="preserve">Kingdom Movement Christian </w:t>
      </w:r>
      <w:r w:rsidR="00B861DC">
        <w:rPr>
          <w:rFonts w:asciiTheme="minorHAnsi" w:hAnsiTheme="minorHAnsi" w:cs="Tahoma"/>
          <w:sz w:val="23"/>
          <w:szCs w:val="23"/>
        </w:rPr>
        <w:t>Fellowship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43DE8">
        <w:rPr>
          <w:rFonts w:asciiTheme="minorHAnsi" w:hAnsiTheme="minorHAnsi" w:cs="Tahoma"/>
          <w:sz w:val="23"/>
          <w:szCs w:val="23"/>
        </w:rPr>
        <w:t>KMCF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D9D032E" w14:textId="1301F030" w:rsidR="00EE0AA5" w:rsidRPr="000F4B67" w:rsidRDefault="000F4B67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F4B67">
        <w:rPr>
          <w:rFonts w:asciiTheme="minorHAnsi" w:hAnsiTheme="minorHAnsi" w:cstheme="minorHAnsi"/>
          <w:sz w:val="22"/>
          <w:szCs w:val="22"/>
        </w:rPr>
        <w:t xml:space="preserve">request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0F4B67">
        <w:rPr>
          <w:rFonts w:asciiTheme="minorHAnsi" w:hAnsiTheme="minorHAnsi" w:cstheme="minorHAnsi"/>
          <w:sz w:val="22"/>
          <w:szCs w:val="22"/>
        </w:rPr>
        <w:t xml:space="preserve"> change of name of the society from “Kingdom Movement Christian Fellowship” with the abbreviation of “KMCF”, to “Kingdom Movement” with the abbreviation “KM”.</w:t>
      </w:r>
    </w:p>
    <w:p w14:paraId="4B8FC31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7F5907A" w14:textId="3E172005" w:rsidR="004A0ECC" w:rsidRDefault="00C479AE" w:rsidP="00A47F49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834310B" w14:textId="6705D604" w:rsidR="00A47F49" w:rsidRDefault="00A47F49" w:rsidP="00A47F4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be discipled: </w:t>
      </w:r>
    </w:p>
    <w:p w14:paraId="65F03603" w14:textId="71807E62" w:rsidR="00D201B7" w:rsidRDefault="00D201B7" w:rsidP="00A47F49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disciple</w:t>
      </w:r>
    </w:p>
    <w:p w14:paraId="52EFA94C" w14:textId="7105094B" w:rsidR="004A0ECC" w:rsidRPr="005E2656" w:rsidRDefault="00D201B7" w:rsidP="005E2656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And </w:t>
      </w:r>
      <w:proofErr w:type="gramStart"/>
      <w:r>
        <w:rPr>
          <w:rFonts w:asciiTheme="minorHAnsi" w:hAnsiTheme="minorHAnsi" w:cs="Tahoma"/>
          <w:sz w:val="23"/>
          <w:szCs w:val="23"/>
        </w:rPr>
        <w:t>still continue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to be </w:t>
      </w:r>
      <w:r w:rsidR="005E2656">
        <w:rPr>
          <w:rFonts w:asciiTheme="minorHAnsi" w:hAnsiTheme="minorHAnsi" w:cs="Tahoma"/>
          <w:sz w:val="23"/>
          <w:szCs w:val="23"/>
        </w:rPr>
        <w:t>discipled</w:t>
      </w:r>
      <w:r>
        <w:rPr>
          <w:rFonts w:asciiTheme="minorHAnsi" w:hAnsiTheme="minorHAnsi" w:cs="Tahoma"/>
          <w:sz w:val="23"/>
          <w:szCs w:val="23"/>
        </w:rPr>
        <w:t xml:space="preserve"> as we </w:t>
      </w:r>
      <w:r w:rsidR="005E2656">
        <w:rPr>
          <w:rFonts w:asciiTheme="minorHAnsi" w:hAnsiTheme="minorHAnsi" w:cs="Tahoma"/>
          <w:sz w:val="23"/>
          <w:szCs w:val="23"/>
        </w:rPr>
        <w:t>disciple</w:t>
      </w:r>
      <w:r>
        <w:rPr>
          <w:rFonts w:asciiTheme="minorHAnsi" w:hAnsiTheme="minorHAnsi" w:cs="Tahoma"/>
          <w:sz w:val="23"/>
          <w:szCs w:val="23"/>
        </w:rPr>
        <w:t xml:space="preserve"> others</w:t>
      </w:r>
      <w:r w:rsidR="005E2656">
        <w:rPr>
          <w:rFonts w:asciiTheme="minorHAnsi" w:hAnsiTheme="minorHAnsi" w:cs="Tahoma"/>
          <w:sz w:val="23"/>
          <w:szCs w:val="23"/>
        </w:rPr>
        <w:t>, for growth as a Christian never stops.</w:t>
      </w:r>
    </w:p>
    <w:p w14:paraId="4F3EA0C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0ABB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668B2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99FA4A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3C7CA07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425C4F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02CE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C2F92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8DD906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6FAB3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AC863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982FD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D7105A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F2C5B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98B6F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4B0946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53AD9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DC5AD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3A212D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BB97B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5C0DCB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E0235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BB85F5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2DDF4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DB5E6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FC0F3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84F1E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43020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BB2531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32A4CD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D2590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AF211D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19623C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7E6BB9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9B7823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00A990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519E35E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D85CE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14B50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162F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D986D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B9FA8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71DF54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56D00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4784BE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605AEB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30BB63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359FD6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E5B0C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5F56116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9A700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F8C9377" w14:textId="399DCBB5" w:rsidR="00694801" w:rsidRPr="00A11126" w:rsidRDefault="00C479AE" w:rsidP="00694801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esident</w:t>
      </w:r>
      <w:r w:rsidR="00EE3308">
        <w:rPr>
          <w:rFonts w:asciiTheme="minorHAnsi" w:hAnsiTheme="minorHAnsi" w:cs="Tahoma"/>
          <w:sz w:val="23"/>
          <w:szCs w:val="23"/>
        </w:rPr>
        <w:t>:</w:t>
      </w:r>
      <w:r w:rsidRPr="00A11126">
        <w:rPr>
          <w:rFonts w:asciiTheme="minorHAnsi" w:hAnsiTheme="minorHAnsi" w:cs="Tahoma"/>
          <w:sz w:val="23"/>
          <w:szCs w:val="23"/>
        </w:rPr>
        <w:t xml:space="preserve">  The President</w:t>
      </w:r>
      <w:r w:rsidR="00EE3308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95733D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16DB572" w14:textId="759CB83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854118A" w14:textId="6ACAC4FC" w:rsidR="00694801" w:rsidRPr="00A11126" w:rsidRDefault="0069480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>Vice President</w:t>
      </w:r>
      <w:r w:rsidR="00C823BE">
        <w:rPr>
          <w:rFonts w:asciiTheme="minorHAnsi" w:hAnsiTheme="minorHAnsi" w:cs="Tahoma"/>
          <w:sz w:val="23"/>
          <w:szCs w:val="23"/>
        </w:rPr>
        <w:t xml:space="preserve">: </w:t>
      </w:r>
      <w:r w:rsidR="0030342A">
        <w:rPr>
          <w:rFonts w:asciiTheme="minorHAnsi" w:hAnsiTheme="minorHAnsi" w:cs="Tahoma"/>
          <w:sz w:val="23"/>
          <w:szCs w:val="23"/>
        </w:rPr>
        <w:t>To support the president in the same matters as listed above.</w:t>
      </w:r>
    </w:p>
    <w:p w14:paraId="5E45F2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65537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640DB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5128BF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342D9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6AC9CC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70809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696F8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9E82A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B104D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12C8F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FB4EC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AEB31A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DBCA0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9E22E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51FF5E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29078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F131F90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3BAE967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3CFA4E2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FF52E6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02A12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EE21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97B8F6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439CE1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8A345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AC085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6DEA3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63232A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ECDCE0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8663743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462F92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3FE2CA8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0405C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A5F11A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C3492B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7ECB9D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A32F2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25492CE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190C61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A0D729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0F126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E659A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ADD8B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04D40F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C102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D7B04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379C63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1B5905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6EE5D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73741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23894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FABBA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A289A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22BB8A7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FBC0E5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7FC76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D1258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13DCA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2F868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EC384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DB1115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CF36CF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1A8B7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08F775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AE288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F91A1F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FE78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D568B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C2EDB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CB39B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17078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BE79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059ADA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B66DC7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424BF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0D002D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70AC02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27AE31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F66254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CAFB77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C1DC79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D7FB02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6955A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AC4739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D93526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CD1E7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317C9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29351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9D943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04B172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BC34C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E586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2FF832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B3E3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2CA1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229CA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842E07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8AAE03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E67AE4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A9520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619FC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06E1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8FC90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C4210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D731C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40B2E6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BFEF3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D1C6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C1C65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4E3636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269582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E67EC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3E4ADD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6ECFD9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CC8B1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A49292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BBCA0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6415B3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455E29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84FA3C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DE293D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3E98CE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4A29D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233C0D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7A10F6" w14:textId="247FD09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27560">
              <w:rPr>
                <w:rFonts w:asciiTheme="minorHAnsi" w:hAnsiTheme="minorHAnsi" w:cs="Tahoma"/>
                <w:sz w:val="23"/>
                <w:szCs w:val="23"/>
              </w:rPr>
              <w:t>: 14/09/2021</w:t>
            </w:r>
          </w:p>
        </w:tc>
      </w:tr>
      <w:tr w:rsidR="007B6D78" w:rsidRPr="00A11126" w14:paraId="0841F40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1CF44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77446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B5170B" w14:textId="0784FC5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9480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694801">
              <w:rPr>
                <w:rStyle w:val="Strong"/>
                <w:rFonts w:ascii="Arial" w:hAnsi="Arial" w:cs="Arial"/>
                <w:b w:val="0"/>
                <w:bCs w:val="0"/>
                <w:color w:val="212529"/>
                <w:shd w:val="clear" w:color="auto" w:fill="FFFFFF"/>
              </w:rPr>
              <w:t>Samuel Kamara</w:t>
            </w:r>
          </w:p>
        </w:tc>
      </w:tr>
      <w:tr w:rsidR="007B6D78" w:rsidRPr="00A11126" w14:paraId="65FEBD6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3AE9F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02E58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CF8F5E9" w14:textId="2D212D0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27560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27560">
              <w:rPr>
                <w:rStyle w:val="Strong"/>
                <w:rFonts w:ascii="Arial" w:hAnsi="Arial" w:cs="Arial"/>
                <w:b w:val="0"/>
                <w:bCs w:val="0"/>
                <w:color w:val="212529"/>
                <w:shd w:val="clear" w:color="auto" w:fill="FFFFFF"/>
              </w:rPr>
              <w:t>Daniel Ajayi</w:t>
            </w:r>
          </w:p>
        </w:tc>
      </w:tr>
      <w:tr w:rsidR="007B6D78" w:rsidRPr="00A11126" w14:paraId="40797B0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8B485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87070F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72213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73CA7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CAA08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22050E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CCB886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0E96A7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01B2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5BF5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9FB188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5A5DBC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6EE246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8549382" wp14:editId="0FABC6A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EBDD3" w14:textId="77777777" w:rsidR="002803A2" w:rsidRDefault="002803A2" w:rsidP="00C479AE">
      <w:r>
        <w:separator/>
      </w:r>
    </w:p>
  </w:endnote>
  <w:endnote w:type="continuationSeparator" w:id="0">
    <w:p w14:paraId="4CB73F9E" w14:textId="77777777" w:rsidR="002803A2" w:rsidRDefault="002803A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6CDD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3512" w14:textId="77777777" w:rsidR="002803A2" w:rsidRDefault="002803A2" w:rsidP="00C479AE">
      <w:r>
        <w:separator/>
      </w:r>
    </w:p>
  </w:footnote>
  <w:footnote w:type="continuationSeparator" w:id="0">
    <w:p w14:paraId="25D63C85" w14:textId="77777777" w:rsidR="002803A2" w:rsidRDefault="002803A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584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5BA6BCC" wp14:editId="2BC626F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E11E86"/>
    <w:multiLevelType w:val="hybridMultilevel"/>
    <w:tmpl w:val="49E8C6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4B67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03A2"/>
    <w:rsid w:val="00284B59"/>
    <w:rsid w:val="002A676A"/>
    <w:rsid w:val="002D6359"/>
    <w:rsid w:val="0030342A"/>
    <w:rsid w:val="00312756"/>
    <w:rsid w:val="00313A78"/>
    <w:rsid w:val="00314F35"/>
    <w:rsid w:val="003204E4"/>
    <w:rsid w:val="00330559"/>
    <w:rsid w:val="00333964"/>
    <w:rsid w:val="003372AB"/>
    <w:rsid w:val="00353875"/>
    <w:rsid w:val="00360568"/>
    <w:rsid w:val="00377C79"/>
    <w:rsid w:val="003873F7"/>
    <w:rsid w:val="00397ECC"/>
    <w:rsid w:val="003A1E67"/>
    <w:rsid w:val="003A32B8"/>
    <w:rsid w:val="003B65FD"/>
    <w:rsid w:val="003D4A9B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1932"/>
    <w:rsid w:val="00500F09"/>
    <w:rsid w:val="00523BDD"/>
    <w:rsid w:val="00532C67"/>
    <w:rsid w:val="00536196"/>
    <w:rsid w:val="00540F9C"/>
    <w:rsid w:val="00542A46"/>
    <w:rsid w:val="005432E0"/>
    <w:rsid w:val="00555983"/>
    <w:rsid w:val="00557ACD"/>
    <w:rsid w:val="00574456"/>
    <w:rsid w:val="0059463F"/>
    <w:rsid w:val="005E2656"/>
    <w:rsid w:val="005F5DC5"/>
    <w:rsid w:val="00620950"/>
    <w:rsid w:val="00627A3A"/>
    <w:rsid w:val="00637194"/>
    <w:rsid w:val="00694801"/>
    <w:rsid w:val="006C7A3B"/>
    <w:rsid w:val="006E2542"/>
    <w:rsid w:val="007112FC"/>
    <w:rsid w:val="0071515E"/>
    <w:rsid w:val="007153E3"/>
    <w:rsid w:val="0072113B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7560"/>
    <w:rsid w:val="0093240A"/>
    <w:rsid w:val="00934672"/>
    <w:rsid w:val="00935E14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47F49"/>
    <w:rsid w:val="00A60C78"/>
    <w:rsid w:val="00A825C2"/>
    <w:rsid w:val="00A92079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61DC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3BE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1B7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43DE8"/>
    <w:rsid w:val="00E81AF9"/>
    <w:rsid w:val="00E9084D"/>
    <w:rsid w:val="00EC7930"/>
    <w:rsid w:val="00ED5C70"/>
    <w:rsid w:val="00EE0AA5"/>
    <w:rsid w:val="00EE3308"/>
    <w:rsid w:val="00EF09F2"/>
    <w:rsid w:val="00EF32D0"/>
    <w:rsid w:val="00EF73DE"/>
    <w:rsid w:val="00EF7A58"/>
    <w:rsid w:val="00F268F0"/>
    <w:rsid w:val="00F315B4"/>
    <w:rsid w:val="00F32DE4"/>
    <w:rsid w:val="00F33986"/>
    <w:rsid w:val="00F47560"/>
    <w:rsid w:val="00F5207C"/>
    <w:rsid w:val="00F6560D"/>
    <w:rsid w:val="00F73ADE"/>
    <w:rsid w:val="00F80EC4"/>
    <w:rsid w:val="00F975F6"/>
    <w:rsid w:val="00FA5A74"/>
    <w:rsid w:val="00FD0850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A2A93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7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lexander Brown</cp:lastModifiedBy>
  <cp:revision>21</cp:revision>
  <cp:lastPrinted>2013-02-21T14:59:00Z</cp:lastPrinted>
  <dcterms:created xsi:type="dcterms:W3CDTF">2021-09-14T16:09:00Z</dcterms:created>
  <dcterms:modified xsi:type="dcterms:W3CDTF">2021-09-14T16:45:00Z</dcterms:modified>
</cp:coreProperties>
</file>